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B0" w:rsidRDefault="005955B0" w:rsidP="005955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ências exitosas no contexto dos cursos pré- universitári</w:t>
      </w:r>
      <w:r w:rsidR="00262BBC">
        <w:rPr>
          <w:rFonts w:ascii="Arial" w:hAnsi="Arial" w:cs="Arial"/>
          <w:b/>
          <w:sz w:val="28"/>
          <w:szCs w:val="28"/>
        </w:rPr>
        <w:t xml:space="preserve">os do PAIETS: Saberes </w:t>
      </w:r>
    </w:p>
    <w:p w:rsidR="00906DA7" w:rsidRDefault="005955B0" w:rsidP="00906DA7">
      <w:pPr>
        <w:pStyle w:val="SemEspaamento"/>
        <w:jc w:val="right"/>
      </w:pPr>
      <w:r>
        <w:t>Felipe Vargas da Fonseca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906DA7" w:rsidRPr="005955B0" w:rsidRDefault="00262BBC" w:rsidP="00906DA7">
      <w:pPr>
        <w:pStyle w:val="SemEspaamento"/>
        <w:jc w:val="right"/>
      </w:pPr>
      <w:r>
        <w:t xml:space="preserve">Orientador Prof.Dr. </w:t>
      </w:r>
      <w:r w:rsidR="00906DA7">
        <w:t>Vilmar Alves Pereira</w:t>
      </w:r>
      <w:r w:rsidR="00906DA7">
        <w:rPr>
          <w:rStyle w:val="Refdenotaderodap"/>
        </w:rPr>
        <w:footnoteReference w:id="2"/>
      </w:r>
    </w:p>
    <w:p w:rsidR="00262BBC" w:rsidRDefault="00262BBC" w:rsidP="00262BB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62BBC" w:rsidRDefault="00262BBC" w:rsidP="00262BB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62BBC" w:rsidRPr="001612AE" w:rsidRDefault="00262BBC" w:rsidP="00262BB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 Chave: </w:t>
      </w:r>
      <w:r>
        <w:rPr>
          <w:rFonts w:ascii="Arial" w:hAnsi="Arial" w:cs="Arial"/>
          <w:sz w:val="24"/>
          <w:szCs w:val="24"/>
        </w:rPr>
        <w:t>experiências exitosas, educandos, educação popular, educados, saberes</w:t>
      </w:r>
    </w:p>
    <w:p w:rsidR="005955B0" w:rsidRDefault="005955B0" w:rsidP="005955B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5955B0" w:rsidRDefault="005955B0" w:rsidP="008C1565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A72B2D" w:rsidRDefault="00A72B2D" w:rsidP="008C1565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301218">
        <w:rPr>
          <w:rFonts w:ascii="Arial" w:hAnsi="Arial" w:cs="Arial"/>
          <w:b/>
          <w:sz w:val="28"/>
          <w:szCs w:val="28"/>
        </w:rPr>
        <w:t>Resumo</w:t>
      </w:r>
    </w:p>
    <w:p w:rsidR="00A72B2D" w:rsidRPr="00A72B2D" w:rsidRDefault="00A72B2D" w:rsidP="008C1565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EB5390" w:rsidRDefault="001612AE" w:rsidP="008C156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C1565">
        <w:rPr>
          <w:rFonts w:ascii="Arial" w:hAnsi="Arial" w:cs="Arial"/>
          <w:sz w:val="24"/>
          <w:szCs w:val="24"/>
        </w:rPr>
        <w:t xml:space="preserve">O presente estudo trata de apresentar as experiências exitosas relacionadas aos saberes dos educandos nos cursos pré-universitários, ligados ao Programa de Auxílio ao Ingresso nos Ensinos Técnico e Superior (PAIETS) da Universidade Federal do Rio Grande. </w:t>
      </w:r>
      <w:r>
        <w:rPr>
          <w:rFonts w:ascii="Arial" w:hAnsi="Arial" w:cs="Arial"/>
          <w:sz w:val="24"/>
          <w:szCs w:val="24"/>
        </w:rPr>
        <w:t>Os o</w:t>
      </w:r>
      <w:r w:rsidRPr="008C1565">
        <w:rPr>
          <w:rFonts w:ascii="Arial" w:hAnsi="Arial" w:cs="Arial"/>
          <w:sz w:val="24"/>
          <w:szCs w:val="24"/>
        </w:rPr>
        <w:t xml:space="preserve">bjetivos </w:t>
      </w:r>
      <w:r>
        <w:rPr>
          <w:rFonts w:ascii="Arial" w:hAnsi="Arial" w:cs="Arial"/>
          <w:sz w:val="24"/>
          <w:szCs w:val="24"/>
        </w:rPr>
        <w:t>d</w:t>
      </w:r>
      <w:r w:rsidRPr="008C1565">
        <w:rPr>
          <w:rFonts w:ascii="Arial" w:hAnsi="Arial" w:cs="Arial"/>
          <w:sz w:val="24"/>
          <w:szCs w:val="24"/>
        </w:rPr>
        <w:t>esta pesquisa</w:t>
      </w:r>
      <w:r>
        <w:rPr>
          <w:rFonts w:ascii="Arial" w:hAnsi="Arial" w:cs="Arial"/>
          <w:sz w:val="24"/>
          <w:szCs w:val="24"/>
        </w:rPr>
        <w:t xml:space="preserve"> são</w:t>
      </w:r>
      <w:r w:rsidRPr="008C1565">
        <w:rPr>
          <w:rFonts w:ascii="Arial" w:hAnsi="Arial" w:cs="Arial"/>
          <w:sz w:val="24"/>
          <w:szCs w:val="24"/>
        </w:rPr>
        <w:t xml:space="preserve">: a) </w:t>
      </w:r>
      <w:r>
        <w:rPr>
          <w:rFonts w:ascii="Arial" w:hAnsi="Arial" w:cs="Arial"/>
          <w:sz w:val="24"/>
          <w:szCs w:val="24"/>
        </w:rPr>
        <w:t>Apresentar</w:t>
      </w:r>
      <w:r w:rsidRPr="008C1565">
        <w:rPr>
          <w:rFonts w:ascii="Arial" w:hAnsi="Arial" w:cs="Arial"/>
          <w:sz w:val="24"/>
          <w:szCs w:val="24"/>
        </w:rPr>
        <w:t xml:space="preserve"> experiências exitosas no PAIETS, nas quais educandos descobrem saberes próprios, e que para eles até o momento eram “desconhecidos”; b) </w:t>
      </w:r>
      <w:r>
        <w:rPr>
          <w:rFonts w:ascii="Arial" w:hAnsi="Arial" w:cs="Arial"/>
          <w:sz w:val="24"/>
          <w:szCs w:val="24"/>
        </w:rPr>
        <w:t>Perceber</w:t>
      </w:r>
      <w:r w:rsidRPr="008C1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is são os fatores</w:t>
      </w:r>
      <w:r w:rsidRPr="008C1565">
        <w:rPr>
          <w:rFonts w:ascii="Arial" w:hAnsi="Arial" w:cs="Arial"/>
          <w:sz w:val="24"/>
          <w:szCs w:val="24"/>
        </w:rPr>
        <w:t xml:space="preserve"> que leva</w:t>
      </w:r>
      <w:r>
        <w:rPr>
          <w:rFonts w:ascii="Arial" w:hAnsi="Arial" w:cs="Arial"/>
          <w:sz w:val="24"/>
          <w:szCs w:val="24"/>
        </w:rPr>
        <w:t>m</w:t>
      </w:r>
      <w:r w:rsidRPr="008C1565">
        <w:rPr>
          <w:rFonts w:ascii="Arial" w:hAnsi="Arial" w:cs="Arial"/>
          <w:sz w:val="24"/>
          <w:szCs w:val="24"/>
        </w:rPr>
        <w:t xml:space="preserve"> isto acontecer; c) mostrar como esta ação se dá na vida dos</w:t>
      </w:r>
      <w:r>
        <w:rPr>
          <w:rFonts w:ascii="Arial" w:hAnsi="Arial" w:cs="Arial"/>
          <w:sz w:val="24"/>
          <w:szCs w:val="24"/>
        </w:rPr>
        <w:t xml:space="preserve"> diferentes </w:t>
      </w:r>
      <w:r w:rsidRPr="008C1565">
        <w:rPr>
          <w:rFonts w:ascii="Arial" w:hAnsi="Arial" w:cs="Arial"/>
          <w:sz w:val="24"/>
          <w:szCs w:val="24"/>
        </w:rPr>
        <w:t>sujeitos.</w:t>
      </w:r>
      <w:r>
        <w:rPr>
          <w:rFonts w:ascii="Arial" w:hAnsi="Arial" w:cs="Arial"/>
          <w:sz w:val="24"/>
          <w:szCs w:val="24"/>
        </w:rPr>
        <w:t xml:space="preserve"> Trata-se de uma pesquisa participante cujos referenciais são (BRANDÃO, 1984) e (GROSSI, 1981)</w:t>
      </w:r>
      <w:r w:rsidRPr="005203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m um primeiro instante</w:t>
      </w:r>
      <w:r w:rsidRPr="008C1565">
        <w:rPr>
          <w:rFonts w:ascii="Arial" w:hAnsi="Arial" w:cs="Arial"/>
          <w:sz w:val="24"/>
          <w:szCs w:val="24"/>
        </w:rPr>
        <w:t xml:space="preserve"> foi feito um levantamento b</w:t>
      </w:r>
      <w:r>
        <w:rPr>
          <w:rFonts w:ascii="Arial" w:hAnsi="Arial" w:cs="Arial"/>
          <w:sz w:val="24"/>
          <w:szCs w:val="24"/>
        </w:rPr>
        <w:t>ibliográfico sobre o assunto, de</w:t>
      </w:r>
      <w:r w:rsidRPr="008C1565">
        <w:rPr>
          <w:rFonts w:ascii="Arial" w:hAnsi="Arial" w:cs="Arial"/>
          <w:sz w:val="24"/>
          <w:szCs w:val="24"/>
        </w:rPr>
        <w:t xml:space="preserve"> modo que possamos</w:t>
      </w:r>
      <w:r>
        <w:rPr>
          <w:rFonts w:ascii="Arial" w:hAnsi="Arial" w:cs="Arial"/>
          <w:sz w:val="24"/>
          <w:szCs w:val="24"/>
        </w:rPr>
        <w:t xml:space="preserve"> ter uma </w:t>
      </w:r>
      <w:r w:rsidRPr="008D3F20">
        <w:rPr>
          <w:rFonts w:ascii="Arial" w:hAnsi="Arial" w:cs="Arial"/>
          <w:sz w:val="24"/>
          <w:szCs w:val="24"/>
        </w:rPr>
        <w:t>olhar</w:t>
      </w:r>
      <w:r>
        <w:rPr>
          <w:rFonts w:ascii="Arial" w:hAnsi="Arial" w:cs="Arial"/>
          <w:sz w:val="24"/>
          <w:szCs w:val="24"/>
        </w:rPr>
        <w:t xml:space="preserve"> mais abrangente da temática em questão. No segundo momento, o trabalho de campo, utilizando-se da pesquisa participante, a partir de entrevistas com os educandos e educadores, mostrando aspectos comuns entre estes. A pesquisa ainda em andamento apresenta alguns resultados preliminares. As experiências exitosas se dão no momento que o educando descobre-se sujeito de sua história, a segunda é quando estes se tornam ativos frente à sociedade, de forma crítica. E a terceira é quando as pessoas vêem com outro olhar os seus saberes, e assim transformam-se em educadores.</w:t>
      </w:r>
    </w:p>
    <w:p w:rsidR="00FF4036" w:rsidRDefault="00FF4036" w:rsidP="00FF4036">
      <w:pPr>
        <w:pStyle w:val="SemEspaamento"/>
      </w:pPr>
    </w:p>
    <w:p w:rsidR="00DD6601" w:rsidRDefault="00DD6601" w:rsidP="008E06A9">
      <w:pPr>
        <w:jc w:val="both"/>
        <w:rPr>
          <w:rFonts w:ascii="Arial" w:hAnsi="Arial" w:cs="Arial"/>
          <w:sz w:val="24"/>
          <w:szCs w:val="24"/>
        </w:rPr>
      </w:pPr>
    </w:p>
    <w:p w:rsidR="005C6E15" w:rsidRPr="00DD6601" w:rsidRDefault="005C6E15" w:rsidP="00A8030A">
      <w:pPr>
        <w:pStyle w:val="SemEspaamento"/>
      </w:pPr>
    </w:p>
    <w:sectPr w:rsidR="005C6E15" w:rsidRPr="00DD6601" w:rsidSect="005E2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D8" w:rsidRDefault="00C93BD8" w:rsidP="005955B0">
      <w:pPr>
        <w:spacing w:after="0" w:line="240" w:lineRule="auto"/>
      </w:pPr>
      <w:r>
        <w:separator/>
      </w:r>
    </w:p>
  </w:endnote>
  <w:endnote w:type="continuationSeparator" w:id="0">
    <w:p w:rsidR="00C93BD8" w:rsidRDefault="00C93BD8" w:rsidP="0059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D8" w:rsidRDefault="00C93BD8" w:rsidP="005955B0">
      <w:pPr>
        <w:spacing w:after="0" w:line="240" w:lineRule="auto"/>
      </w:pPr>
      <w:r>
        <w:separator/>
      </w:r>
    </w:p>
  </w:footnote>
  <w:footnote w:type="continuationSeparator" w:id="0">
    <w:p w:rsidR="00C93BD8" w:rsidRDefault="00C93BD8" w:rsidP="005955B0">
      <w:pPr>
        <w:spacing w:after="0" w:line="240" w:lineRule="auto"/>
      </w:pPr>
      <w:r>
        <w:continuationSeparator/>
      </w:r>
    </w:p>
  </w:footnote>
  <w:footnote w:id="1">
    <w:p w:rsidR="005955B0" w:rsidRDefault="005955B0" w:rsidP="00906D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cadêmico do</w:t>
      </w:r>
      <w:r w:rsidR="00B42044">
        <w:t xml:space="preserve"> 4° semestre do</w:t>
      </w:r>
      <w:r>
        <w:t xml:space="preserve"> curso de História Licenciatura e bolsista de extensão do Programa de Auxílio ao Ingresso nos Ensinos Técnico e Superior (PAIETS) da Universidade Federal do Rio grande (FURG).</w:t>
      </w:r>
      <w:r w:rsidR="00906DA7">
        <w:t xml:space="preserve"> </w:t>
      </w:r>
      <w:proofErr w:type="spellStart"/>
      <w:r w:rsidR="00906DA7">
        <w:t>E-mail</w:t>
      </w:r>
      <w:proofErr w:type="spellEnd"/>
      <w:r w:rsidR="00906DA7">
        <w:t>: felipe_vargas_10@hotmail.com.</w:t>
      </w:r>
    </w:p>
  </w:footnote>
  <w:footnote w:id="2">
    <w:p w:rsidR="00906DA7" w:rsidRDefault="00906DA7" w:rsidP="00906D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rientador do trabalho, professor e pesquisador no Instituto de Educação</w:t>
      </w:r>
      <w:r w:rsidR="00B42044">
        <w:t xml:space="preserve"> e no Programa de Pós-Graduação em Educação e Ciências e Educação Ambiental,</w:t>
      </w:r>
      <w:r>
        <w:t xml:space="preserve"> coordenador do Programa de Auxílio ao Ingresso nos Ensinos Técnico e Superior (PAIETS), da Universidade Federal do Rio Grande (FURG). </w:t>
      </w:r>
      <w:proofErr w:type="spellStart"/>
      <w:r>
        <w:t>E-mail</w:t>
      </w:r>
      <w:proofErr w:type="spellEnd"/>
      <w:r>
        <w:t>: vilmar1972@gmail.c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6A9"/>
    <w:rsid w:val="000D796F"/>
    <w:rsid w:val="001612AE"/>
    <w:rsid w:val="001959C2"/>
    <w:rsid w:val="00262BBC"/>
    <w:rsid w:val="00292138"/>
    <w:rsid w:val="00301218"/>
    <w:rsid w:val="00307F20"/>
    <w:rsid w:val="003B6A5F"/>
    <w:rsid w:val="00475C17"/>
    <w:rsid w:val="00542066"/>
    <w:rsid w:val="00592D6F"/>
    <w:rsid w:val="005955B0"/>
    <w:rsid w:val="005A44B5"/>
    <w:rsid w:val="005C6E15"/>
    <w:rsid w:val="005E2C14"/>
    <w:rsid w:val="006E669D"/>
    <w:rsid w:val="0070665D"/>
    <w:rsid w:val="0070764C"/>
    <w:rsid w:val="00745412"/>
    <w:rsid w:val="007E4C16"/>
    <w:rsid w:val="007F6735"/>
    <w:rsid w:val="00831DD6"/>
    <w:rsid w:val="00867062"/>
    <w:rsid w:val="008A713C"/>
    <w:rsid w:val="008C1565"/>
    <w:rsid w:val="008D3F20"/>
    <w:rsid w:val="008E06A9"/>
    <w:rsid w:val="00906DA7"/>
    <w:rsid w:val="00A72B2D"/>
    <w:rsid w:val="00A8030A"/>
    <w:rsid w:val="00AE1047"/>
    <w:rsid w:val="00B42044"/>
    <w:rsid w:val="00C03A0D"/>
    <w:rsid w:val="00C73D96"/>
    <w:rsid w:val="00C93BD8"/>
    <w:rsid w:val="00D05BC8"/>
    <w:rsid w:val="00D73536"/>
    <w:rsid w:val="00DB4CAE"/>
    <w:rsid w:val="00DD6601"/>
    <w:rsid w:val="00E53769"/>
    <w:rsid w:val="00EB5390"/>
    <w:rsid w:val="00FD4521"/>
    <w:rsid w:val="00FF2624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307F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F2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D66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6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55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55B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5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AEF5-7509-41F2-9CB2-B5598D6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6</cp:revision>
  <dcterms:created xsi:type="dcterms:W3CDTF">2011-08-03T02:49:00Z</dcterms:created>
  <dcterms:modified xsi:type="dcterms:W3CDTF">2011-08-16T03:48:00Z</dcterms:modified>
</cp:coreProperties>
</file>